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A5985" w:rsidRPr="009A5985" w14:paraId="4126ADAC" w14:textId="77777777" w:rsidTr="009A5985">
        <w:trPr>
          <w:trHeight w:val="600"/>
        </w:trPr>
        <w:tc>
          <w:tcPr>
            <w:tcW w:w="9576" w:type="dxa"/>
            <w:gridSpan w:val="7"/>
          </w:tcPr>
          <w:p w14:paraId="5CB905F7" w14:textId="77777777" w:rsidR="009A5985" w:rsidRPr="009A5985" w:rsidRDefault="009A5985" w:rsidP="009A598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6</w:t>
            </w:r>
          </w:p>
        </w:tc>
      </w:tr>
      <w:tr w:rsidR="009A5985" w14:paraId="4513D88B" w14:textId="77777777" w:rsidTr="009A5985">
        <w:tc>
          <w:tcPr>
            <w:tcW w:w="1368" w:type="dxa"/>
          </w:tcPr>
          <w:p w14:paraId="03E16A44" w14:textId="77777777" w:rsidR="009A5985" w:rsidRDefault="009A5985" w:rsidP="009A5985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B670D1" w14:textId="77777777" w:rsidR="009A5985" w:rsidRDefault="009A5985" w:rsidP="009A598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12F204" w14:textId="77777777" w:rsidR="009A5985" w:rsidRDefault="009A5985" w:rsidP="009A598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DB7977" w14:textId="77777777" w:rsidR="009A5985" w:rsidRDefault="009A5985" w:rsidP="009A598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CFA74A" w14:textId="77777777" w:rsidR="009A5985" w:rsidRDefault="009A5985" w:rsidP="009A598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51B2A7" w14:textId="77777777" w:rsidR="009A5985" w:rsidRDefault="009A5985" w:rsidP="009A598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3F7261" w14:textId="77777777" w:rsidR="009A5985" w:rsidRDefault="009A5985" w:rsidP="009A5985">
            <w:pPr>
              <w:jc w:val="center"/>
            </w:pPr>
            <w:r>
              <w:t>Saturday</w:t>
            </w:r>
          </w:p>
        </w:tc>
      </w:tr>
      <w:tr w:rsidR="009A5985" w14:paraId="62A1CC96" w14:textId="77777777" w:rsidTr="009A598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5671627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C99ED8" w14:textId="77777777" w:rsidR="009A5985" w:rsidRDefault="009A5985" w:rsidP="009A598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DFCC04" w14:textId="77777777" w:rsidR="009A5985" w:rsidRDefault="009A5985" w:rsidP="009A598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A27F8E" w14:textId="77777777" w:rsidR="009A5985" w:rsidRDefault="009A5985" w:rsidP="009A598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045D14" w14:textId="77777777" w:rsidR="009A5985" w:rsidRDefault="009A5985" w:rsidP="009A598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7390B8" w14:textId="77777777" w:rsidR="009A5985" w:rsidRDefault="009A5985" w:rsidP="009A598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3D57C" w14:textId="77777777" w:rsidR="009A5985" w:rsidRDefault="009A5985" w:rsidP="009A598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9A5985" w14:paraId="58958DBA" w14:textId="77777777" w:rsidTr="009A598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328ED3" w14:textId="77777777" w:rsidR="009A5985" w:rsidRDefault="009A5985" w:rsidP="009A598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E29EA" w14:textId="77777777" w:rsidR="009A5985" w:rsidRDefault="009A5985" w:rsidP="009A598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BADA31" w14:textId="77777777" w:rsidR="009A5985" w:rsidRDefault="009A5985" w:rsidP="009A598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5137A8" w14:textId="77777777" w:rsidR="009A5985" w:rsidRDefault="009A5985" w:rsidP="009A598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D10829" w14:textId="77777777" w:rsidR="009A5985" w:rsidRDefault="009A5985" w:rsidP="009A598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330ED3" w14:textId="77777777" w:rsidR="009A5985" w:rsidRDefault="009A5985" w:rsidP="009A598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CC66EE" w14:textId="77777777" w:rsidR="009A5985" w:rsidRDefault="009A5985" w:rsidP="009A598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9A5985" w14:paraId="392EFD2F" w14:textId="77777777" w:rsidTr="009A598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6B0D88" w14:textId="77777777" w:rsidR="009A5985" w:rsidRDefault="009A5985" w:rsidP="009A598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F30900" w14:textId="77777777" w:rsidR="009A5985" w:rsidRDefault="009A5985" w:rsidP="009A598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AD22BC" w14:textId="77777777" w:rsidR="009A5985" w:rsidRDefault="009A5985" w:rsidP="009A598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1A690E" w14:textId="77777777" w:rsidR="009A5985" w:rsidRDefault="009A5985" w:rsidP="009A598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3D00FE" w14:textId="77777777" w:rsidR="009A5985" w:rsidRDefault="009A5985" w:rsidP="009A598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5C1857" w14:textId="77777777" w:rsidR="009A5985" w:rsidRDefault="009A5985" w:rsidP="009A598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1EBC69" w14:textId="77777777" w:rsidR="009A5985" w:rsidRDefault="009A5985" w:rsidP="009A598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9A5985" w14:paraId="01D2A649" w14:textId="77777777" w:rsidTr="009A598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B3C346" w14:textId="77777777" w:rsidR="009A5985" w:rsidRDefault="009A5985" w:rsidP="009A598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572E0B" w14:textId="77777777" w:rsidR="009A5985" w:rsidRDefault="009A5985" w:rsidP="009A598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8E3F20" w14:textId="77777777" w:rsidR="009A5985" w:rsidRDefault="009A5985" w:rsidP="009A598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0189460" w14:textId="77777777" w:rsidR="009A5985" w:rsidRDefault="009A5985" w:rsidP="009A598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A011A56" w14:textId="77777777" w:rsidR="009A5985" w:rsidRDefault="009A5985" w:rsidP="009A598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75C5200" w14:textId="77777777" w:rsidR="009A5985" w:rsidRDefault="009A5985" w:rsidP="009A598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C28E1C" w14:textId="77777777" w:rsidR="009A5985" w:rsidRDefault="009A5985" w:rsidP="009A598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9A5985" w14:paraId="700B5DE2" w14:textId="77777777" w:rsidTr="009A5985">
        <w:trPr>
          <w:trHeight w:val="1500"/>
        </w:trPr>
        <w:tc>
          <w:tcPr>
            <w:tcW w:w="1368" w:type="dxa"/>
            <w:shd w:val="clear" w:color="auto" w:fill="auto"/>
          </w:tcPr>
          <w:p w14:paraId="0941F765" w14:textId="77777777" w:rsidR="009A5985" w:rsidRDefault="009A5985" w:rsidP="009A598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BC8C00" w14:textId="77777777" w:rsidR="009A5985" w:rsidRDefault="009A5985" w:rsidP="009A598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53B036" w14:textId="77777777" w:rsidR="009A5985" w:rsidRDefault="009A5985" w:rsidP="009A598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39BD877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6CCC26B1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6EF54FDB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540572A1" w14:textId="77777777" w:rsidR="009A5985" w:rsidRDefault="009A5985" w:rsidP="009A5985">
            <w:pPr>
              <w:jc w:val="center"/>
            </w:pPr>
          </w:p>
        </w:tc>
      </w:tr>
      <w:tr w:rsidR="009A5985" w14:paraId="2ED96DF4" w14:textId="77777777" w:rsidTr="009A5985">
        <w:trPr>
          <w:trHeight w:val="1500"/>
        </w:trPr>
        <w:tc>
          <w:tcPr>
            <w:tcW w:w="1368" w:type="dxa"/>
          </w:tcPr>
          <w:p w14:paraId="7F1D874E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2ADCC43B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7260DFE0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0979896B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169976DC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1871971D" w14:textId="77777777" w:rsidR="009A5985" w:rsidRDefault="009A5985" w:rsidP="009A5985">
            <w:pPr>
              <w:jc w:val="center"/>
            </w:pPr>
          </w:p>
        </w:tc>
        <w:tc>
          <w:tcPr>
            <w:tcW w:w="1368" w:type="dxa"/>
          </w:tcPr>
          <w:p w14:paraId="58BEE80F" w14:textId="77777777" w:rsidR="009A5985" w:rsidRDefault="009A5985" w:rsidP="009A5985">
            <w:pPr>
              <w:jc w:val="center"/>
            </w:pPr>
          </w:p>
        </w:tc>
      </w:tr>
    </w:tbl>
    <w:p w14:paraId="665BEFB2" w14:textId="77777777" w:rsidR="009A5985" w:rsidRDefault="009A5985" w:rsidP="009A5985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5985" w14:paraId="6A5E0B2A" w14:textId="77777777" w:rsidTr="009A598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A5985" w:rsidRPr="009A5985" w14:paraId="69CCE450" w14:textId="77777777" w:rsidTr="009A598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007797F" w14:textId="77777777" w:rsidR="009A5985" w:rsidRPr="009A5985" w:rsidRDefault="009A5985" w:rsidP="009A598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6</w:t>
                  </w:r>
                </w:p>
              </w:tc>
            </w:tr>
            <w:tr w:rsidR="009A5985" w:rsidRPr="009A5985" w14:paraId="0BD25C97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5FAF8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DE699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84EC7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7076A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85EF2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35050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0FF26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A5985" w:rsidRPr="009A5985" w14:paraId="56281F5E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36CF5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BC34A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3E0AB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2F0DE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34A8C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3B1EE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1C4FA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9A5985" w:rsidRPr="009A5985" w14:paraId="610C2EC0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483C5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40356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4E12D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360BE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72E37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8C806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26D02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9A5985" w:rsidRPr="009A5985" w14:paraId="20065F4E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6A59C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034C4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92654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456AE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230CA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A8B88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BD1CCC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9A5985" w:rsidRPr="009A5985" w14:paraId="0FC23B46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82F8B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8C8C5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F0320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BD1E2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397FB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E4E5B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4D339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9A5985" w:rsidRPr="009A5985" w14:paraId="1B65AD49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689E1C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865C0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8674A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36164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01024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C0190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8D223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9A5985" w:rsidRPr="009A5985" w14:paraId="79AD01DD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B58A2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82FD8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45C0D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04084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BE04D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CBF09C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DA885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D2D6515" w14:textId="77777777" w:rsidR="009A5985" w:rsidRDefault="009A5985" w:rsidP="009A5985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A5985" w:rsidRPr="009A5985" w14:paraId="79BB1DC8" w14:textId="77777777" w:rsidTr="009A598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18BC2C0" w14:textId="77777777" w:rsidR="009A5985" w:rsidRPr="009A5985" w:rsidRDefault="009A5985" w:rsidP="009A598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6</w:t>
                  </w:r>
                </w:p>
              </w:tc>
            </w:tr>
            <w:tr w:rsidR="009A5985" w:rsidRPr="009A5985" w14:paraId="53480960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72804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B0497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FEFEA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7BE46C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F6CCF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21EF6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E9394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A5985" w:rsidRPr="009A5985" w14:paraId="58E0F508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9C8FE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4862B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FFADE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BEF27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69D6D7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63D4B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E5404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9A5985" w:rsidRPr="009A5985" w14:paraId="2A365716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25280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7E1CA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1E8A7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B2AF8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03AB2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C9AEF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4B061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9A5985" w:rsidRPr="009A5985" w14:paraId="1B04E99D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B7A49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31CDC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B1445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97626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A69DB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FDA4B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A5BB0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9A5985" w:rsidRPr="009A5985" w14:paraId="3F2C0479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82FF5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8B1F4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3C8D4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04175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00097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78288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B74DA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9A5985" w:rsidRPr="009A5985" w14:paraId="67F6AC36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B4696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3BF1C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B8227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0ECC4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C0921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B180A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A2648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A5985" w:rsidRPr="009A5985" w14:paraId="0C5E6689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397D6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8D37A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9BF986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C061F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7A59B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D0319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0B80F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C90461A" w14:textId="77777777" w:rsidR="009A5985" w:rsidRDefault="009A5985" w:rsidP="009A5985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A5985" w:rsidRPr="009A5985" w14:paraId="12A532EF" w14:textId="77777777" w:rsidTr="009A598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5DE0CFD" w14:textId="77777777" w:rsidR="009A5985" w:rsidRPr="009A5985" w:rsidRDefault="009A5985" w:rsidP="009A598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6</w:t>
                  </w:r>
                </w:p>
              </w:tc>
            </w:tr>
            <w:tr w:rsidR="009A5985" w:rsidRPr="009A5985" w14:paraId="2153886C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FB95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51EA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C50E4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C0D8E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4E41C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3F498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F4F47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A5985" w:rsidRPr="009A5985" w14:paraId="032A52CD" w14:textId="77777777" w:rsidTr="009A598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A54F2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D9922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C8FB5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5E5D1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272A0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8532F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017D2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A5985" w:rsidRPr="009A5985" w14:paraId="66BF770D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B7470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2CDF77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85B5B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99ABDC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630A8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80E1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61B73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A5985" w:rsidRPr="009A5985" w14:paraId="1BEFE913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470A08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58CCB7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B27354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FF384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1DEE2D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47292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02EAA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A5985" w:rsidRPr="009A5985" w14:paraId="38925472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CD43CF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AF481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6DB023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0B0C6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E69AA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832C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5150B7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A5985" w:rsidRPr="009A5985" w14:paraId="10F06D75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BE7CB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C285F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9B262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12BD6B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F98E6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D9122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9980D5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A5985" w:rsidRPr="009A5985" w14:paraId="5A4E7C09" w14:textId="77777777" w:rsidTr="009A598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A3E191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115D22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2E92BA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BFDE5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C05689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C4BDCE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B26160" w14:textId="77777777" w:rsidR="009A5985" w:rsidRPr="009A5985" w:rsidRDefault="009A5985" w:rsidP="009A598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FF94F25" w14:textId="77777777" w:rsidR="009A5985" w:rsidRDefault="009A5985" w:rsidP="009A5985">
            <w:pPr>
              <w:jc w:val="center"/>
            </w:pPr>
          </w:p>
        </w:tc>
      </w:tr>
    </w:tbl>
    <w:p w14:paraId="34DF4A76" w14:textId="77777777" w:rsidR="007268E4" w:rsidRPr="00BB4F60" w:rsidRDefault="009A5985" w:rsidP="009A5985">
      <w:pPr>
        <w:jc w:val="center"/>
      </w:pPr>
      <w:r>
        <w:t>© EditableCalendar.Com</w:t>
      </w:r>
    </w:p>
    <w:sectPr w:rsidR="007268E4" w:rsidRPr="00BB4F60" w:rsidSect="009A5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728B" w14:textId="77777777" w:rsidR="00EE56F1" w:rsidRDefault="00EE56F1" w:rsidP="005762FE">
      <w:r>
        <w:separator/>
      </w:r>
    </w:p>
  </w:endnote>
  <w:endnote w:type="continuationSeparator" w:id="0">
    <w:p w14:paraId="6551965A" w14:textId="77777777" w:rsidR="00EE56F1" w:rsidRDefault="00EE56F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EE1B" w14:textId="77777777" w:rsidR="00EE56F1" w:rsidRDefault="00EE56F1" w:rsidP="005762FE">
      <w:r>
        <w:separator/>
      </w:r>
    </w:p>
  </w:footnote>
  <w:footnote w:type="continuationSeparator" w:id="0">
    <w:p w14:paraId="605081B2" w14:textId="77777777" w:rsidR="00EE56F1" w:rsidRDefault="00EE56F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A5985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56F1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606A"/>
  <w15:docId w15:val="{6C566D9B-6BA7-4C61-A9C3-FF3D1A84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6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5:00:00Z</dcterms:created>
  <dcterms:modified xsi:type="dcterms:W3CDTF">2023-11-26T05:01:00Z</dcterms:modified>
</cp:coreProperties>
</file>